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DES Y SISTEMATIZACIÓN PARA CONECTIVIDAD Y TECNOLOG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SISTEMA DE INFORMACION DE CONTRATACION, ADMINISTRATIVO, CONTABLE Y FINANCIERO, INCLUYE LOS MODULOS DE CONTABILIDAD, PRESUPUESTO, TESORERIA, RENTAS (IMPUESTO PREDIAL E IMPUESTO ICA), PARA LA ALCALDI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